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42" w:rsidRPr="00FC2E95" w:rsidRDefault="00195042" w:rsidP="00E1533E">
      <w:pPr>
        <w:pStyle w:val="ConsPlusTitle"/>
        <w:widowControl w:val="0"/>
        <w:tabs>
          <w:tab w:val="left" w:pos="9214"/>
        </w:tabs>
        <w:ind w:left="10490"/>
        <w:jc w:val="center"/>
        <w:rPr>
          <w:b w:val="0"/>
          <w:lang w:val="en-US"/>
        </w:rPr>
      </w:pPr>
      <w:r w:rsidRPr="00FC2E95">
        <w:rPr>
          <w:b w:val="0"/>
        </w:rPr>
        <w:t xml:space="preserve">ПРИЛОЖЕНИЕ </w:t>
      </w:r>
      <w:r w:rsidR="00373E17" w:rsidRPr="00FC2E95">
        <w:rPr>
          <w:b w:val="0"/>
        </w:rPr>
        <w:t>№ </w:t>
      </w:r>
      <w:r w:rsidR="00FC2E95">
        <w:rPr>
          <w:b w:val="0"/>
          <w:lang w:val="en-US"/>
        </w:rPr>
        <w:t>1</w:t>
      </w:r>
    </w:p>
    <w:p w:rsidR="00195042" w:rsidRPr="00FC2E95" w:rsidRDefault="00195042" w:rsidP="00E1533E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FC2E95">
        <w:rPr>
          <w:b w:val="0"/>
        </w:rPr>
        <w:t>к постановлению Правительства</w:t>
      </w:r>
      <w:r w:rsidR="000D2225" w:rsidRPr="00FC2E95">
        <w:rPr>
          <w:b w:val="0"/>
        </w:rPr>
        <w:t xml:space="preserve"> Новосибирской области</w:t>
      </w:r>
    </w:p>
    <w:p w:rsidR="00F55EC8" w:rsidRPr="00FC2E95" w:rsidRDefault="00F55EC8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33E" w:rsidRPr="00FC2E95" w:rsidRDefault="00E1533E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8A9" w:rsidRPr="00FC2E95" w:rsidRDefault="000D2225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8A9"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4C05"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E058A9"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E17"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D5C72"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578C7" w:rsidRPr="00FC2E95" w:rsidRDefault="00E058A9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Новосибирской области </w:t>
      </w:r>
      <w:r w:rsidR="000D2225"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</w:t>
      </w:r>
      <w:r w:rsidR="00A431ED"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0D2225" w:rsidRPr="00FC2E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578C7" w:rsidRPr="00FC2E95" w:rsidRDefault="00D578C7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578C7" w:rsidRPr="00FC2E95" w:rsidRDefault="00D578C7" w:rsidP="00E1533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8A9" w:rsidRPr="00FC2E95" w:rsidRDefault="00E058A9" w:rsidP="00E15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E058A9" w:rsidRPr="00FC2E95" w:rsidRDefault="00E058A9" w:rsidP="00E15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и межмуниципального значения, осуществляемых</w:t>
      </w:r>
      <w:r w:rsidR="00A431ED"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</w:t>
      </w:r>
      <w:r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государственной программы</w:t>
      </w:r>
      <w:r w:rsidR="003B3758"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</w:t>
      </w:r>
      <w:r w:rsidR="000D2225"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автомобильных дорог регионального, межмуниципального и местного значения</w:t>
      </w:r>
      <w:r w:rsidR="00A431ED"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</w:t>
      </w:r>
      <w:r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="000D2225"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</w:t>
      </w:r>
      <w:proofErr w:type="spellEnd"/>
      <w:r w:rsidRPr="00FC2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F0584" w:rsidRPr="00FC2E95" w:rsidRDefault="003F0584" w:rsidP="00E05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3"/>
        <w:gridCol w:w="2964"/>
        <w:gridCol w:w="849"/>
        <w:gridCol w:w="2126"/>
        <w:gridCol w:w="710"/>
        <w:gridCol w:w="998"/>
        <w:gridCol w:w="849"/>
        <w:gridCol w:w="846"/>
        <w:gridCol w:w="998"/>
        <w:gridCol w:w="995"/>
        <w:gridCol w:w="992"/>
        <w:gridCol w:w="1134"/>
        <w:gridCol w:w="1267"/>
      </w:tblGrid>
      <w:tr w:rsidR="000B42DA" w:rsidRPr="00FC2E95" w:rsidTr="00121AF0">
        <w:trPr>
          <w:trHeight w:val="20"/>
          <w:jc w:val="center"/>
        </w:trPr>
        <w:tc>
          <w:tcPr>
            <w:tcW w:w="143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A4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B42DA" w:rsidRPr="00FC2E95" w:rsidRDefault="000B42DA" w:rsidP="00A4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7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ов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447E0B">
            <w:pPr>
              <w:tabs>
                <w:tab w:val="left" w:pos="8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ввода в эксплуатацию</w:t>
            </w:r>
          </w:p>
        </w:tc>
        <w:tc>
          <w:tcPr>
            <w:tcW w:w="701" w:type="pct"/>
            <w:vMerge w:val="restart"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32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в ценах соответствующих лет (тыс. руб.)</w:t>
            </w:r>
          </w:p>
        </w:tc>
        <w:tc>
          <w:tcPr>
            <w:tcW w:w="888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жит выполнению до конца строительства</w:t>
            </w:r>
          </w:p>
        </w:tc>
        <w:tc>
          <w:tcPr>
            <w:tcW w:w="1447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лей,</w:t>
            </w:r>
          </w:p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A4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vMerge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3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искусственных сооружений,</w:t>
            </w:r>
          </w:p>
          <w:p w:rsidR="000B42DA" w:rsidRPr="00FC2E95" w:rsidRDefault="000B42DA" w:rsidP="0037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</w:t>
            </w:r>
            <w:proofErr w:type="spellEnd"/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м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в ценах соответствующих лет (тыс. руб.)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44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447E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E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конца строительства или срока действия государственной программы</w:t>
            </w: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0B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1" w:type="pct"/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0B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62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5020D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5020D" w:rsidRPr="00FC2E95" w:rsidRDefault="0075020D" w:rsidP="007502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pct"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304,1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1 927 669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42,36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020D" w:rsidRPr="00FC2E95" w:rsidRDefault="0075020D" w:rsidP="007502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646,29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 336 238,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 354 145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 963 770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 989 456,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 090 238,5</w:t>
            </w: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A43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A431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в том числе по объектам: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1" w:type="pct"/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C3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391"/>
          <w:jc w:val="center"/>
        </w:trPr>
        <w:tc>
          <w:tcPr>
            <w:tcW w:w="143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0B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Мироновка - Петрушино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ага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1" w:type="pct"/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+0 – км 3+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32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32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1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95310" w:rsidRPr="00FC2E95" w:rsidTr="0075020D">
        <w:trPr>
          <w:trHeight w:val="482"/>
          <w:jc w:val="center"/>
        </w:trPr>
        <w:tc>
          <w:tcPr>
            <w:tcW w:w="143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0B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0B42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pct"/>
          </w:tcPr>
          <w:p w:rsidR="000B42DA" w:rsidRPr="00FC2E95" w:rsidRDefault="000B42DA" w:rsidP="005C5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3+000 – км 13+052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,052</w:t>
            </w:r>
          </w:p>
        </w:tc>
        <w:tc>
          <w:tcPr>
            <w:tcW w:w="32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42DA" w:rsidRPr="00FC2E95" w:rsidRDefault="000B42DA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Барабинск - Зюзя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вашнин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 в Барабинском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4, 2026, 2027, 2028</w:t>
            </w:r>
          </w:p>
        </w:tc>
        <w:tc>
          <w:tcPr>
            <w:tcW w:w="701" w:type="pct"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32+667 – км 43+967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1,300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16 380,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4,300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16 380,0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80 000,0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13 500,0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22 880,0</w:t>
            </w: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100 км а/д "Р-255" - Сибиряк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олотн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1" w:type="pct"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Венгерово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инин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Верх-Красноярка - Северное (в гр. района)" в Венгеровском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1" w:type="pct"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,961 – км 4,661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600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39 км а/д "К-26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ровничи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на участке км 0+000 - км 6+898 в Венгеровском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701" w:type="pct"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,000 – км 6+877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,877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52 км а/д "К-02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Филошен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в Венгеровском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1" w:type="pct"/>
          </w:tcPr>
          <w:p w:rsidR="00611D35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11D35" w:rsidRPr="00FC2E95">
              <w:rPr>
                <w:rFonts w:ascii="Times New Roman" w:hAnsi="Times New Roman" w:cs="Times New Roman"/>
                <w:sz w:val="16"/>
                <w:szCs w:val="16"/>
              </w:rPr>
              <w:t>м 18,056 – км 25,004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,948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99 км а/д "К-02" - Павлово" в Венгеровском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1" w:type="pct"/>
          </w:tcPr>
          <w:p w:rsidR="00611D35" w:rsidRPr="00FC2E95" w:rsidRDefault="00611D35" w:rsidP="005953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0+500 - км 23+049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,549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353"/>
          <w:jc w:val="center"/>
        </w:trPr>
        <w:tc>
          <w:tcPr>
            <w:tcW w:w="143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023B6" w:rsidRPr="00FC2E95" w:rsidRDefault="005C572D" w:rsidP="0040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023B6" w:rsidRPr="00FC2E95" w:rsidRDefault="004023B6" w:rsidP="004023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/д "22 км а/д "К-08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арыбалык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Даниловская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Ферма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Доволе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+000 – км 2+065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065</w:t>
            </w:r>
          </w:p>
        </w:tc>
        <w:tc>
          <w:tcPr>
            <w:tcW w:w="32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7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32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1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95310" w:rsidRPr="00FC2E95" w:rsidTr="0075020D">
        <w:trPr>
          <w:trHeight w:val="207"/>
          <w:jc w:val="center"/>
        </w:trPr>
        <w:tc>
          <w:tcPr>
            <w:tcW w:w="143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40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23B6" w:rsidRPr="00FC2E95" w:rsidRDefault="004023B6" w:rsidP="004023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2+065 – км 14+678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,613</w:t>
            </w:r>
          </w:p>
        </w:tc>
        <w:tc>
          <w:tcPr>
            <w:tcW w:w="32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023B6" w:rsidRPr="00FC2E95" w:rsidRDefault="004023B6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72D" w:rsidRPr="00FC2E95" w:rsidTr="0075020D">
        <w:trPr>
          <w:trHeight w:val="542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40 км а/д "Н-0704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Лянин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арлакуль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в Здвинск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"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Гусельник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Линево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9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98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9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 "с. Березово - с.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Гусельник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ах Новосибирской области</w:t>
            </w:r>
          </w:p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 "Факел Революции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Чингис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Нижнекамен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Завьялово" с мостом через р.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аракан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в Ордынском и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ах Новосибирской области</w:t>
            </w:r>
          </w:p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13 107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13 107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 607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 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00 000,0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38 км а/д "Н-1029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Шейнфельд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огослов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в Карасукск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,6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 225 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,8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225 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225 000,0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418 км а/д "К-17р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Анисимов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Павловка" в Карасукск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572D" w:rsidRPr="00FC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«Реконструкция автомобильной дороги «Каргат –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аршанское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»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аргат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»</w:t>
            </w:r>
          </w:p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1" w:type="pct"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3,988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jc w:val="center"/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jc w:val="center"/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jc w:val="center"/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jc w:val="center"/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jc w:val="center"/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11D35" w:rsidRPr="00FC2E95" w:rsidRDefault="00611D35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5 км а/д "Н-1211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армаше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в Коченевск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8 км а/д "Н-1203" - Семеновский" в Коченев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2+014 – км 2+3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332 км а/д "К-17р" - ст.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Зубк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в Краснозе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0+900 - км 12+2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3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 а/д «2 км а/д «Н-1514» - Октябрьский - Хабаровский» с мостом через ручей на 2 км а/д «2 км а/д «Н-1514» - Октябрьский - Хабаровский» в Краснозё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,872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4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65 668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1,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65 668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 66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«Подъезд к г. Куйбышеву /5 км/»  в Куйбышев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4,880 – км 6,088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2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Подъезд к д. Бергуль /19 км/ " в Куйбышев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33 км а/д "Н-1408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Новокиев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в Куйбышев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едяк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Успенка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уп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огатих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Новорозин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(в гр. района)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уп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4,900 – км 8,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,5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C572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оста через протоку на автомобильной дороге "11 км а/д "Н-1612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Шаитик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уп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1+048 – км 12+0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0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4 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8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3,6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4 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5 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572D" w:rsidRPr="00FC2E95" w:rsidRDefault="005C572D" w:rsidP="005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9 000,0</w:t>
            </w: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5310" w:rsidRPr="00FC2E95" w:rsidRDefault="00595310" w:rsidP="005953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67 км а/д "К-21" - Егорьевское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+121 – км 3+28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16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95310" w:rsidRPr="00FC2E95" w:rsidRDefault="00595310" w:rsidP="005953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 "Обход с.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арапул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" с мостом через реку Иня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ошков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ах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,1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95310" w:rsidRPr="00FC2E95" w:rsidRDefault="00595310" w:rsidP="005953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Новосибирск - Кочки - Павлодар (в пред. РФ)" на участке Новосибирск - Ярково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2, 2024,   20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5+793 – км 19+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,2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720 137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,6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720 137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7 5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 76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1 46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560 415,7</w:t>
            </w:r>
          </w:p>
        </w:tc>
      </w:tr>
      <w:tr w:rsidR="00595310" w:rsidRPr="00FC2E95" w:rsidTr="0075020D">
        <w:trPr>
          <w:trHeight w:val="411"/>
          <w:jc w:val="center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5310" w:rsidRPr="00FC2E95" w:rsidRDefault="00595310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Новосибирск-Кочки-Павлодар (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пред.РФ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)" на участке  обход с. Ярково 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2,  20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9+027 – км 31+8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,7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720 137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5310" w:rsidRPr="00FC2E95" w:rsidRDefault="00595310" w:rsidP="005953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5310" w:rsidRPr="00FC2E95" w:rsidRDefault="00595310" w:rsidP="005953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8, </w:t>
            </w:r>
          </w:p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, 6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95310" w:rsidRPr="00FC2E95" w:rsidRDefault="00595310" w:rsidP="00595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Венгерово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инин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Верх-Красноярка - Северное (в гр. района)" с мостом через р.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Жабар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на 87 км а/д "Венгерово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инин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Верх-Красноярка - Северное (в гр. района)" в Северн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0 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0 00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0 000,0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Новосибирск - Ленинск-Кузнецкий (в границах НСО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5, 2026,  20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2 - км 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 193 230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,2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 193 23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63 63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1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213 345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06 250,0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"2 км автомобильной дороги "Академгородок - Ключи" - Каинская Заимка" на участке км 0+000 - км 2+200 в Новосибирском район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+000 - км 2+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2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7 807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7 807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7 80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Новосибирск - Садовый"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6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Инская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арыше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39 км а/д "К-19р" (в гр. района)"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5;</w:t>
            </w:r>
            <w:r w:rsidRPr="00FC2E95">
              <w:rPr>
                <w:rFonts w:ascii="Times New Roman" w:hAnsi="Times New Roman" w:cs="Times New Roman"/>
                <w:sz w:val="16"/>
                <w:szCs w:val="16"/>
              </w:rPr>
              <w:br/>
              <w:t>20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км 5+555 – км 11+555 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,1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368 210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,1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368 210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64 4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3 78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0 000,0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Инская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арыше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39 км а/д "К-19р" (в гр. района)" в Новосибирском и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ах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2,  20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26+000 - км 30+7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,7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3 55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6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3 55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 55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от с. Криводановка до Северного обхода г. Новосибирска в Новосибирск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,82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 24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24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24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"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арыше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Орловка - Кольцово" с автодорожным тоннелем под железной дорогой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1+249 – км2+2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9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2 663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9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2 663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2 66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1 км а/д "Н-2123" - Верх-Тула - Ленинское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ОбьГЭС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Советское шоссе"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 84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84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84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"Подъездные автомобильные дороги в промышленно-логистическом парке Новосибирской области"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53 км а/д "К-17р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Новошил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Шилово"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+000 - км 2+95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9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04 998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8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04 998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 99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00 000,0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90 км а/д "Р-255" - Балта" с мостом через реку Балта на 2 км а/д "90 км а/д "Р-255" - Балта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ошков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+000 – км 1+0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0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8 28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,8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8 28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8 28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Новосибирск - Кочки - Павлодар (в пред. РФ)" с мостом через реку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Шеничный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Лог на 134 км а/д "Новосибирск - Кочки - Павлодар (в пред. РФ)" в Ордын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33+730 - км 133+7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0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61 067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4,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61 06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 26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 8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50 000,0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79 км а/д "К-04" - Федоровка" в Северн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7+900 - км 21+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55BA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Северное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иаз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гр. Кыштовского района" в Северн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55BA" w:rsidRPr="00FC2E95" w:rsidRDefault="004155BA" w:rsidP="00415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29 км а/д "К-29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Заковряжин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Шипуново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узу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375F29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7B4D" w:rsidRPr="00FC2E95">
              <w:rPr>
                <w:rFonts w:ascii="Times New Roman" w:hAnsi="Times New Roman" w:cs="Times New Roman"/>
                <w:sz w:val="16"/>
                <w:szCs w:val="16"/>
              </w:rPr>
              <w:t>м19,559 – км 20,0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48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992 км а/д "Р-254" - Купино - Карасук" в Татарск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24+354 – км 25+496, км 36+343 – км 39+07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,8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1196 км а/д "Р-254" - Александро-Невское" в Убинск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4+850 - км 7+3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187 км а/д "К-22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зин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Усть-Тарк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+000 - км 14+1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4,1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ушаги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Мураши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Усть-Тарк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2+000 – км 13+3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3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Яркуль-Матюшкино - Майский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Усть-Тарк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Чаны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Погорел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" на участке км 11+468 - км 13+200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Чанов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5, 20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7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13 85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7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13 85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16 35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12 5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5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992 км а/д "Р-254" - Купино - Карасук" в Чистоозерн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6, 20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39+074 - км 45+0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 449 30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,9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449 30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 05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9 25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50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80 000,0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14 км а/д "Н-3203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арыкамыш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Чулым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автодорожного мостового перехода через реку Иня на 3 км автомобильной дороги "6 км а/д "Н-2107" - Мичуринский" в Новосибир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9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992 км а/д "Р-254" - Купино - Карасук" в Карасук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231+760 - км 237+1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,3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50 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,4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50 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5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95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93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Сузун - Битки - Преображенка - 18 км а/д "К-13" (в гр. района)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4D" w:rsidRPr="00FC2E95" w:rsidRDefault="00827B4D" w:rsidP="0082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02+000- км 107+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65 700,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700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65 700,0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0 000,0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35 000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0 700,0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7B4D" w:rsidRPr="00FC2E95" w:rsidRDefault="00827B4D" w:rsidP="0082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7B4D" w:rsidRPr="00FC2E95" w:rsidTr="0075020D">
        <w:trPr>
          <w:trHeight w:val="20"/>
          <w:jc w:val="center"/>
        </w:trPr>
        <w:tc>
          <w:tcPr>
            <w:tcW w:w="143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pct"/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17-000- км 118+7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7B4D" w:rsidRPr="00FC2E95" w:rsidRDefault="00827B4D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Сокур - Смоленский - Орск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ошков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+000 – км 4+14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,3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29 658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,2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29 658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43 238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1 42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75 0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155 км а/д "К-02" - Сергеевка –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кресен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" 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ыштов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30 </w:t>
            </w:r>
          </w:p>
        </w:tc>
        <w:tc>
          <w:tcPr>
            <w:tcW w:w="701" w:type="pct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3,100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375F29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«Подъезд к с. Сергеевка /30км/» </w:t>
            </w:r>
          </w:p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ыштов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1" w:type="pct"/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49 км а/д "К-15" - Березово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701" w:type="pct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+000 – км 2+0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Сузун - Битки - Преображенка - 18 км а/д "К-13" (в гр. района)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узу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01" w:type="pct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30+489 – км 34+300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,811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90 240,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,770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90 240,0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90 000,0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путепровода через ж/д "Обь-Проектная" на 36 км автомобильной дороги "Новосибирск - Ленинск-Кузнецкий (в границах НСО)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01" w:type="pct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81 303,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6,740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81 303,0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6 303,0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65 000,0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моста через р. Травинка на 1 км автомобильной дороги "15 км а/д "К-27" - Луговой" в Краснозерском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01" w:type="pct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4 500,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,100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4 500,0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4 300,0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Искитим - Верх-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Михайловка" с мостом через реку Малый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на 37 км а/д "Искитим - Верх-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Михайловка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1" w:type="pct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2,860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Убинское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ундран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" в Убинск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36 км а/д "К-19р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Шмак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Репьево" на 4 км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19 км а/д "Н-1606"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едяк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Благовещенка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уп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"1432 км а/д "М-51" - Промышленно-логистический парк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агистральной дороги непрерывного движения на продолжении магистрали М-51 «Байкал» от городской черты Новосибирска до примыкания к магистрали М-52 «Чуйский тракт» с </w:t>
            </w: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стовым переходом через реку Обь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г.Новосибирске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(Юго-западный транзит с мостовым переходом через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.Обь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в городе Новосибирске)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Южный транзит от автомобильной дороги Р-254 «Иртыш» до автомобильной дороги Р-256 «Чуйский тракт» через реку Обь в г. Новосибирске²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2,2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13 683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0 432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40 101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23 15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jc w:val="center"/>
            </w:pPr>
            <w:r w:rsidRPr="00FC2E95">
              <w:t> </w:t>
            </w:r>
          </w:p>
        </w:tc>
      </w:tr>
      <w:tr w:rsidR="00375F29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бъекта капитального строительства "Мостовой переход через р. Обь в створе ул.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Ипподромской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г. Новосибирска. Этап 0. Подготовительные работы. Этап 1. Строительство мостового перехода через р. Обь. Этап 2. Строительство транспортной развязки в створе ул. Станиславского" в рамках концессионного соглашения, заключенного в соответствии с Федеральным законом от 21 июля 2005 г. № 115-ФЗ "О концессионных соглашениях", подлежащего эксплуатации на платной основ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,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4 689 313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,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 225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 858 53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55 43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239 039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37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F29" w:rsidRPr="00FC2E95" w:rsidRDefault="00375F29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64 069,8</w:t>
            </w:r>
          </w:p>
        </w:tc>
      </w:tr>
      <w:tr w:rsidR="0075020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 от пляжа "Наутилус" вдоль территории "Многофункциональной ледовой арены" с заездом на дамбу Октябрьского моста в Кировском и Ленинском районах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г.Новосибирска</w:t>
            </w:r>
            <w:proofErr w:type="spellEnd"/>
          </w:p>
        </w:tc>
        <w:tc>
          <w:tcPr>
            <w:tcW w:w="2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1" w:type="pct"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32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 360 615,69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25</w:t>
            </w:r>
          </w:p>
        </w:tc>
        <w:tc>
          <w:tcPr>
            <w:tcW w:w="27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9238,4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9238,4</w:t>
            </w:r>
          </w:p>
        </w:tc>
        <w:tc>
          <w:tcPr>
            <w:tcW w:w="32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9238,4</w:t>
            </w:r>
          </w:p>
        </w:tc>
      </w:tr>
      <w:tr w:rsidR="0075020D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автомобильной дороги от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ул.Немирович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-Данченко до территории "Многофункциональной ледовой арены" в Кировском районе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г.Новосибирска</w:t>
            </w:r>
            <w:proofErr w:type="spellEnd"/>
          </w:p>
        </w:tc>
        <w:tc>
          <w:tcPr>
            <w:tcW w:w="2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1" w:type="pct"/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645</w:t>
            </w:r>
          </w:p>
        </w:tc>
        <w:tc>
          <w:tcPr>
            <w:tcW w:w="32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77 972,1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0,645</w:t>
            </w:r>
          </w:p>
        </w:tc>
        <w:tc>
          <w:tcPr>
            <w:tcW w:w="27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2134,7</w:t>
            </w:r>
          </w:p>
        </w:tc>
        <w:tc>
          <w:tcPr>
            <w:tcW w:w="32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2134,7</w:t>
            </w:r>
          </w:p>
        </w:tc>
        <w:tc>
          <w:tcPr>
            <w:tcW w:w="32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020D" w:rsidRPr="00FC2E95" w:rsidRDefault="0075020D" w:rsidP="0075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2134,7</w:t>
            </w:r>
          </w:p>
        </w:tc>
      </w:tr>
      <w:tr w:rsidR="00CE1055" w:rsidRPr="00FC2E95" w:rsidTr="0075020D">
        <w:trPr>
          <w:trHeight w:val="347"/>
          <w:jc w:val="center"/>
        </w:trPr>
        <w:tc>
          <w:tcPr>
            <w:tcW w:w="143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7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CE1055" w:rsidRPr="00FC2E95" w:rsidRDefault="00CE1055" w:rsidP="00121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«23 км а/д «Н-2141» – Локти (в гр. района)» в 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ошков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121AF0">
            <w:pPr>
              <w:spacing w:after="0" w:line="240" w:lineRule="auto"/>
              <w:jc w:val="center"/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4, 2025,  2026</w:t>
            </w:r>
          </w:p>
        </w:tc>
        <w:tc>
          <w:tcPr>
            <w:tcW w:w="701" w:type="pct"/>
          </w:tcPr>
          <w:p w:rsidR="00CE1055" w:rsidRPr="00FC2E95" w:rsidRDefault="00CE1055" w:rsidP="00121A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10+207,2–км 12+207,13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80 000,0</w:t>
            </w:r>
          </w:p>
        </w:tc>
        <w:tc>
          <w:tcPr>
            <w:tcW w:w="28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27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9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80 000,0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40 000,0</w:t>
            </w:r>
          </w:p>
        </w:tc>
        <w:tc>
          <w:tcPr>
            <w:tcW w:w="32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37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0 000,0</w:t>
            </w:r>
          </w:p>
        </w:tc>
        <w:tc>
          <w:tcPr>
            <w:tcW w:w="418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121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pct"/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8+007,2 – км 10+207,2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105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310" w:rsidRPr="00FC2E95" w:rsidTr="0075020D">
        <w:trPr>
          <w:trHeight w:val="20"/>
          <w:jc w:val="center"/>
        </w:trPr>
        <w:tc>
          <w:tcPr>
            <w:tcW w:w="1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E1055" w:rsidRPr="00FC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</w:t>
            </w:r>
          </w:p>
          <w:p w:rsidR="00611D35" w:rsidRPr="00FC2E95" w:rsidRDefault="00611D35" w:rsidP="00611D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«53 км а/д «К-15» –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орк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» в 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1" w:type="pct"/>
          </w:tcPr>
          <w:p w:rsidR="00611D3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5+907 – км 6+180,         км 6+300 – км 8+007,2</w:t>
            </w:r>
          </w:p>
        </w:tc>
        <w:tc>
          <w:tcPr>
            <w:tcW w:w="2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CE105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 690,0</w:t>
            </w:r>
          </w:p>
        </w:tc>
        <w:tc>
          <w:tcPr>
            <w:tcW w:w="2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 690,0</w:t>
            </w:r>
          </w:p>
        </w:tc>
        <w:tc>
          <w:tcPr>
            <w:tcW w:w="32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 690,0</w:t>
            </w:r>
          </w:p>
        </w:tc>
        <w:tc>
          <w:tcPr>
            <w:tcW w:w="32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3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4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1D35" w:rsidRPr="00FC2E95" w:rsidRDefault="00611D35" w:rsidP="00611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Подъезд к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Госплемптицесовхозу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/2 км/" в Новосибирском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+000-км 7+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6 011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2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6 011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 261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1 249,9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78 км а/д "К-01" - Троицкое" в Чистоозерн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8 км а/д "К-36" - Золотая Грива" с мостом через реку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аячка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на 11 км а/д "8 км а/д "К-36" - Золотая Грива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Чулым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5 41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,4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95 41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 41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0 0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Подъезд к с.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Остяцк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/50 км/" в Северн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08 73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308 73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 6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 11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50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50 000,0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Ярки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Хромовский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" с мостом через ручей на 13 км а/д "Ярки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Хромовский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ротово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Доволе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4 78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4 78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 78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70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Новосибирск - Кочки - Павлодар (в пред. РФ)" в Карасук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10 264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5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10 264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 26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400 000,0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"104 км а/д "Р-256" - Черепаново - Маслянино" с мостом на 66 км через реку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Бердь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Маслянин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13 0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13 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3 0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600 000,0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оста через реку Малый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на 37 км автомобильной дороги "Искитим - Верх-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оен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 Михайловка" в 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Искитимском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Реконструкция автомобильной дороги "Карасук - Хорошее - Свободный Труд - Калиновка" в Карасукском районе Новосибир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1055" w:rsidRPr="00FC2E95" w:rsidTr="0075020D">
        <w:trPr>
          <w:trHeight w:val="20"/>
          <w:jc w:val="center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бильной дороги  "</w:t>
            </w:r>
            <w:proofErr w:type="spellStart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Новопервомайское</w:t>
            </w:r>
            <w:proofErr w:type="spellEnd"/>
            <w:r w:rsidRPr="00FC2E95">
              <w:rPr>
                <w:rFonts w:ascii="Times New Roman" w:hAnsi="Times New Roman" w:cs="Times New Roman"/>
                <w:sz w:val="16"/>
                <w:szCs w:val="16"/>
              </w:rPr>
              <w:t xml:space="preserve"> - Платоновка" в Татарском районе Новосибирской област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км 0+000-км 1+4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1,4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055" w:rsidRPr="00FC2E95" w:rsidRDefault="00CE1055" w:rsidP="00C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E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252480" w:rsidRPr="00FC2E95" w:rsidRDefault="00252480" w:rsidP="005A7C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3A7" w:rsidRPr="00FC2E95" w:rsidRDefault="007873A7" w:rsidP="007873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E95">
        <w:rPr>
          <w:rFonts w:ascii="Calibri" w:hAnsi="Calibri" w:cs="Calibri"/>
          <w:sz w:val="28"/>
          <w:szCs w:val="28"/>
        </w:rPr>
        <w:t>¹</w:t>
      </w:r>
      <w:r w:rsidRPr="00FC2E95">
        <w:rPr>
          <w:rFonts w:ascii="Times New Roman" w:hAnsi="Times New Roman"/>
          <w:sz w:val="28"/>
          <w:szCs w:val="28"/>
        </w:rPr>
        <w:t xml:space="preserve">– </w:t>
      </w:r>
      <w:r w:rsidR="00AD4687" w:rsidRPr="00FC2E95">
        <w:rPr>
          <w:rFonts w:ascii="Times New Roman" w:hAnsi="Times New Roman"/>
          <w:sz w:val="28"/>
          <w:szCs w:val="28"/>
        </w:rPr>
        <w:t>для корректировки обоснования инвестиций;</w:t>
      </w:r>
    </w:p>
    <w:p w:rsidR="007873A7" w:rsidRPr="00FC2E95" w:rsidRDefault="00AD4687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E95">
        <w:rPr>
          <w:rFonts w:ascii="Calibri" w:hAnsi="Calibri" w:cs="Calibri"/>
          <w:sz w:val="28"/>
          <w:szCs w:val="28"/>
        </w:rPr>
        <w:t>²</w:t>
      </w:r>
      <w:r w:rsidRPr="00FC2E95">
        <w:rPr>
          <w:rFonts w:ascii="Times New Roman" w:hAnsi="Times New Roman"/>
          <w:sz w:val="28"/>
          <w:szCs w:val="28"/>
        </w:rPr>
        <w:t>–для разработки проектно-сметной документации на основании обоснования инвестиций, выполненного по объекту, указанному в строке 70 настоящей таблицы.</w:t>
      </w:r>
    </w:p>
    <w:p w:rsidR="005A7C1D" w:rsidRPr="00FC2E95" w:rsidRDefault="005A7C1D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hAnsi="Times New Roman"/>
          <w:sz w:val="28"/>
          <w:szCs w:val="28"/>
        </w:rPr>
        <w:t xml:space="preserve">Применяемые </w:t>
      </w:r>
      <w:r w:rsidR="00AA219B" w:rsidRPr="00FC2E95">
        <w:rPr>
          <w:rFonts w:ascii="Times New Roman" w:hAnsi="Times New Roman"/>
          <w:sz w:val="28"/>
          <w:szCs w:val="28"/>
        </w:rPr>
        <w:t>сокращения:</w:t>
      </w:r>
    </w:p>
    <w:p w:rsidR="001063B9" w:rsidRPr="00FC2E95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hAnsi="Times New Roman"/>
          <w:sz w:val="28"/>
          <w:szCs w:val="28"/>
        </w:rPr>
        <w:t>а/д – автомобильная дорога;</w:t>
      </w:r>
    </w:p>
    <w:p w:rsidR="001063B9" w:rsidRPr="00FC2E95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hAnsi="Times New Roman"/>
          <w:sz w:val="28"/>
          <w:szCs w:val="28"/>
        </w:rPr>
        <w:t>в гр. района –</w:t>
      </w:r>
      <w:r w:rsidR="00A431ED" w:rsidRPr="00FC2E95">
        <w:rPr>
          <w:rFonts w:ascii="Times New Roman" w:hAnsi="Times New Roman"/>
          <w:sz w:val="28"/>
          <w:szCs w:val="28"/>
        </w:rPr>
        <w:t xml:space="preserve"> в </w:t>
      </w:r>
      <w:r w:rsidRPr="00FC2E95">
        <w:rPr>
          <w:rFonts w:ascii="Times New Roman" w:hAnsi="Times New Roman"/>
          <w:sz w:val="28"/>
          <w:szCs w:val="28"/>
        </w:rPr>
        <w:t>границах района;</w:t>
      </w:r>
    </w:p>
    <w:p w:rsidR="001063B9" w:rsidRPr="00FC2E95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hAnsi="Times New Roman"/>
          <w:sz w:val="28"/>
          <w:szCs w:val="28"/>
        </w:rPr>
        <w:t>п. – поселок;</w:t>
      </w:r>
    </w:p>
    <w:p w:rsidR="001063B9" w:rsidRPr="00FC2E95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hAnsi="Times New Roman"/>
          <w:sz w:val="28"/>
          <w:szCs w:val="28"/>
        </w:rPr>
        <w:t>с. – село;</w:t>
      </w:r>
    </w:p>
    <w:p w:rsidR="001063B9" w:rsidRPr="00FC2E95" w:rsidRDefault="001063B9" w:rsidP="00E153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hAnsi="Times New Roman"/>
          <w:sz w:val="28"/>
          <w:szCs w:val="28"/>
        </w:rPr>
        <w:lastRenderedPageBreak/>
        <w:t>ч/р – через реку.</w:t>
      </w:r>
    </w:p>
    <w:p w:rsidR="00D45E3C" w:rsidRPr="00FC2E95" w:rsidRDefault="00D45E3C" w:rsidP="00E15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2E" w:rsidRPr="00FC2E95" w:rsidRDefault="00473A2E" w:rsidP="00E15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A2E" w:rsidRPr="00FC2E95" w:rsidRDefault="00473A2E" w:rsidP="00E15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222" w:rsidRPr="00E1533E" w:rsidRDefault="00252480" w:rsidP="00E15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E95">
        <w:rPr>
          <w:rFonts w:ascii="Times New Roman" w:hAnsi="Times New Roman"/>
          <w:sz w:val="28"/>
          <w:szCs w:val="28"/>
        </w:rPr>
        <w:t>_________</w:t>
      </w:r>
      <w:r w:rsidR="000D2225" w:rsidRPr="00FC2E95">
        <w:rPr>
          <w:rFonts w:ascii="Times New Roman" w:hAnsi="Times New Roman"/>
          <w:sz w:val="28"/>
          <w:szCs w:val="28"/>
        </w:rPr>
        <w:t>»</w:t>
      </w:r>
      <w:r w:rsidR="001063B9" w:rsidRPr="00FC2E95">
        <w:rPr>
          <w:rFonts w:ascii="Times New Roman" w:hAnsi="Times New Roman"/>
          <w:sz w:val="28"/>
          <w:szCs w:val="28"/>
        </w:rPr>
        <w:t>.</w:t>
      </w:r>
    </w:p>
    <w:sectPr w:rsidR="00C96222" w:rsidRPr="00E1533E" w:rsidSect="007A5A93">
      <w:headerReference w:type="default" r:id="rId8"/>
      <w:pgSz w:w="16838" w:h="11906" w:orient="landscape" w:code="9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BF" w:rsidRDefault="00F843BF" w:rsidP="003513DD">
      <w:pPr>
        <w:spacing w:after="0" w:line="240" w:lineRule="auto"/>
      </w:pPr>
      <w:r>
        <w:separator/>
      </w:r>
    </w:p>
  </w:endnote>
  <w:endnote w:type="continuationSeparator" w:id="0">
    <w:p w:rsidR="00F843BF" w:rsidRDefault="00F843BF" w:rsidP="0035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BF" w:rsidRDefault="00F843BF" w:rsidP="003513DD">
      <w:pPr>
        <w:spacing w:after="0" w:line="240" w:lineRule="auto"/>
      </w:pPr>
      <w:r>
        <w:separator/>
      </w:r>
    </w:p>
  </w:footnote>
  <w:footnote w:type="continuationSeparator" w:id="0">
    <w:p w:rsidR="00F843BF" w:rsidRDefault="00F843BF" w:rsidP="0035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9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1055" w:rsidRPr="007A5A93" w:rsidRDefault="00CE105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5A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5A9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5A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2E95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7A5A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6196F"/>
    <w:multiLevelType w:val="hybridMultilevel"/>
    <w:tmpl w:val="2C18F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A9"/>
    <w:rsid w:val="000079BE"/>
    <w:rsid w:val="00007E8E"/>
    <w:rsid w:val="00013250"/>
    <w:rsid w:val="000144FA"/>
    <w:rsid w:val="0001498F"/>
    <w:rsid w:val="00014EE8"/>
    <w:rsid w:val="000152BE"/>
    <w:rsid w:val="000176E5"/>
    <w:rsid w:val="0002453E"/>
    <w:rsid w:val="00030410"/>
    <w:rsid w:val="00031D61"/>
    <w:rsid w:val="0003317B"/>
    <w:rsid w:val="000339A5"/>
    <w:rsid w:val="00035543"/>
    <w:rsid w:val="00037D94"/>
    <w:rsid w:val="00041887"/>
    <w:rsid w:val="000427F8"/>
    <w:rsid w:val="00043A56"/>
    <w:rsid w:val="000467DB"/>
    <w:rsid w:val="00051F67"/>
    <w:rsid w:val="00055923"/>
    <w:rsid w:val="000560B1"/>
    <w:rsid w:val="00056BE7"/>
    <w:rsid w:val="0005704A"/>
    <w:rsid w:val="00057212"/>
    <w:rsid w:val="000624A8"/>
    <w:rsid w:val="0006363E"/>
    <w:rsid w:val="0006422A"/>
    <w:rsid w:val="0006775B"/>
    <w:rsid w:val="00071BA5"/>
    <w:rsid w:val="00074AF3"/>
    <w:rsid w:val="000765C4"/>
    <w:rsid w:val="000815FE"/>
    <w:rsid w:val="00086016"/>
    <w:rsid w:val="000863E0"/>
    <w:rsid w:val="000868D5"/>
    <w:rsid w:val="00087F37"/>
    <w:rsid w:val="00092D17"/>
    <w:rsid w:val="00092E07"/>
    <w:rsid w:val="0009342F"/>
    <w:rsid w:val="00093BEE"/>
    <w:rsid w:val="00094156"/>
    <w:rsid w:val="0009558D"/>
    <w:rsid w:val="000962E7"/>
    <w:rsid w:val="00097587"/>
    <w:rsid w:val="00097782"/>
    <w:rsid w:val="00097A1D"/>
    <w:rsid w:val="00097C66"/>
    <w:rsid w:val="000A0292"/>
    <w:rsid w:val="000A0A49"/>
    <w:rsid w:val="000A348D"/>
    <w:rsid w:val="000A6BD0"/>
    <w:rsid w:val="000A786F"/>
    <w:rsid w:val="000B24EA"/>
    <w:rsid w:val="000B27A7"/>
    <w:rsid w:val="000B3DF6"/>
    <w:rsid w:val="000B42DA"/>
    <w:rsid w:val="000B4317"/>
    <w:rsid w:val="000B5D27"/>
    <w:rsid w:val="000B65FF"/>
    <w:rsid w:val="000C5200"/>
    <w:rsid w:val="000C63CD"/>
    <w:rsid w:val="000C7EA2"/>
    <w:rsid w:val="000D2225"/>
    <w:rsid w:val="000E16DC"/>
    <w:rsid w:val="000E2595"/>
    <w:rsid w:val="000E76DA"/>
    <w:rsid w:val="000F049C"/>
    <w:rsid w:val="000F0598"/>
    <w:rsid w:val="000F0E21"/>
    <w:rsid w:val="000F276F"/>
    <w:rsid w:val="000F47A2"/>
    <w:rsid w:val="000F69B8"/>
    <w:rsid w:val="0010041C"/>
    <w:rsid w:val="001008B7"/>
    <w:rsid w:val="001063B9"/>
    <w:rsid w:val="00106A74"/>
    <w:rsid w:val="00107B61"/>
    <w:rsid w:val="00114B59"/>
    <w:rsid w:val="00121AF0"/>
    <w:rsid w:val="00126D27"/>
    <w:rsid w:val="00127F4E"/>
    <w:rsid w:val="0013293C"/>
    <w:rsid w:val="001359F5"/>
    <w:rsid w:val="00135EFE"/>
    <w:rsid w:val="00136CBD"/>
    <w:rsid w:val="001467F7"/>
    <w:rsid w:val="001470F7"/>
    <w:rsid w:val="00147B35"/>
    <w:rsid w:val="00153816"/>
    <w:rsid w:val="001562A9"/>
    <w:rsid w:val="00170808"/>
    <w:rsid w:val="001737D7"/>
    <w:rsid w:val="001746F9"/>
    <w:rsid w:val="001765CD"/>
    <w:rsid w:val="001772BD"/>
    <w:rsid w:val="00180ECB"/>
    <w:rsid w:val="001815E9"/>
    <w:rsid w:val="0018172F"/>
    <w:rsid w:val="00181C85"/>
    <w:rsid w:val="001832E6"/>
    <w:rsid w:val="00183417"/>
    <w:rsid w:val="00187C5C"/>
    <w:rsid w:val="00193A93"/>
    <w:rsid w:val="00195042"/>
    <w:rsid w:val="00196521"/>
    <w:rsid w:val="001A2BA3"/>
    <w:rsid w:val="001A39BA"/>
    <w:rsid w:val="001A453C"/>
    <w:rsid w:val="001A7B25"/>
    <w:rsid w:val="001B4F69"/>
    <w:rsid w:val="001B556D"/>
    <w:rsid w:val="001B6417"/>
    <w:rsid w:val="001C019D"/>
    <w:rsid w:val="001C01E7"/>
    <w:rsid w:val="001C5A94"/>
    <w:rsid w:val="001C759C"/>
    <w:rsid w:val="001C7BE1"/>
    <w:rsid w:val="001C7F29"/>
    <w:rsid w:val="001D2BDF"/>
    <w:rsid w:val="001D347B"/>
    <w:rsid w:val="001D53C1"/>
    <w:rsid w:val="001E0915"/>
    <w:rsid w:val="001E1598"/>
    <w:rsid w:val="001E1C4B"/>
    <w:rsid w:val="001E2969"/>
    <w:rsid w:val="001E3D00"/>
    <w:rsid w:val="001E48DA"/>
    <w:rsid w:val="001E4F4F"/>
    <w:rsid w:val="001E6761"/>
    <w:rsid w:val="001F1F34"/>
    <w:rsid w:val="001F38B7"/>
    <w:rsid w:val="001F484F"/>
    <w:rsid w:val="001F6BE9"/>
    <w:rsid w:val="001F7791"/>
    <w:rsid w:val="001F798C"/>
    <w:rsid w:val="002033D8"/>
    <w:rsid w:val="002063D2"/>
    <w:rsid w:val="00207237"/>
    <w:rsid w:val="00212A74"/>
    <w:rsid w:val="00216042"/>
    <w:rsid w:val="002213A9"/>
    <w:rsid w:val="00222076"/>
    <w:rsid w:val="002321B7"/>
    <w:rsid w:val="002345E6"/>
    <w:rsid w:val="0024118E"/>
    <w:rsid w:val="00252480"/>
    <w:rsid w:val="00252C77"/>
    <w:rsid w:val="0025443C"/>
    <w:rsid w:val="002570B0"/>
    <w:rsid w:val="0026131F"/>
    <w:rsid w:val="00261CA8"/>
    <w:rsid w:val="002645C0"/>
    <w:rsid w:val="00265330"/>
    <w:rsid w:val="00266A13"/>
    <w:rsid w:val="00273DD0"/>
    <w:rsid w:val="0027478A"/>
    <w:rsid w:val="00280E48"/>
    <w:rsid w:val="00282936"/>
    <w:rsid w:val="00282967"/>
    <w:rsid w:val="002829B8"/>
    <w:rsid w:val="0028414D"/>
    <w:rsid w:val="00284F74"/>
    <w:rsid w:val="00290991"/>
    <w:rsid w:val="00290A80"/>
    <w:rsid w:val="00293AB6"/>
    <w:rsid w:val="00297E83"/>
    <w:rsid w:val="002A3B1C"/>
    <w:rsid w:val="002B08DC"/>
    <w:rsid w:val="002B2DCE"/>
    <w:rsid w:val="002B6B1A"/>
    <w:rsid w:val="002B7BB4"/>
    <w:rsid w:val="002C0E88"/>
    <w:rsid w:val="002C50CF"/>
    <w:rsid w:val="002C7338"/>
    <w:rsid w:val="002D04AB"/>
    <w:rsid w:val="002D4D91"/>
    <w:rsid w:val="002D5DCF"/>
    <w:rsid w:val="002D77C7"/>
    <w:rsid w:val="002E0620"/>
    <w:rsid w:val="002E33F3"/>
    <w:rsid w:val="002E58C5"/>
    <w:rsid w:val="002E7565"/>
    <w:rsid w:val="002F3110"/>
    <w:rsid w:val="002F4C2E"/>
    <w:rsid w:val="002F4EEE"/>
    <w:rsid w:val="002F678A"/>
    <w:rsid w:val="002F6BA4"/>
    <w:rsid w:val="00302E3D"/>
    <w:rsid w:val="0030508B"/>
    <w:rsid w:val="00305957"/>
    <w:rsid w:val="00306881"/>
    <w:rsid w:val="003100E3"/>
    <w:rsid w:val="003118A6"/>
    <w:rsid w:val="00311D76"/>
    <w:rsid w:val="00312202"/>
    <w:rsid w:val="003129F9"/>
    <w:rsid w:val="003205F7"/>
    <w:rsid w:val="003226A9"/>
    <w:rsid w:val="00323C7D"/>
    <w:rsid w:val="00324FC8"/>
    <w:rsid w:val="00325F64"/>
    <w:rsid w:val="003263AE"/>
    <w:rsid w:val="00326467"/>
    <w:rsid w:val="003332D7"/>
    <w:rsid w:val="003343DA"/>
    <w:rsid w:val="00341107"/>
    <w:rsid w:val="0034228A"/>
    <w:rsid w:val="00343690"/>
    <w:rsid w:val="003436C5"/>
    <w:rsid w:val="003437E7"/>
    <w:rsid w:val="003444E7"/>
    <w:rsid w:val="0034582E"/>
    <w:rsid w:val="003513DD"/>
    <w:rsid w:val="00351428"/>
    <w:rsid w:val="003536A1"/>
    <w:rsid w:val="00354832"/>
    <w:rsid w:val="00355840"/>
    <w:rsid w:val="00357D1C"/>
    <w:rsid w:val="0036400E"/>
    <w:rsid w:val="003648EE"/>
    <w:rsid w:val="0036618C"/>
    <w:rsid w:val="003665E5"/>
    <w:rsid w:val="0036672D"/>
    <w:rsid w:val="00371E2A"/>
    <w:rsid w:val="00373E17"/>
    <w:rsid w:val="00375B81"/>
    <w:rsid w:val="00375F29"/>
    <w:rsid w:val="00377272"/>
    <w:rsid w:val="00377816"/>
    <w:rsid w:val="003810D8"/>
    <w:rsid w:val="00384185"/>
    <w:rsid w:val="00385E1E"/>
    <w:rsid w:val="0039008B"/>
    <w:rsid w:val="0039094D"/>
    <w:rsid w:val="003909EC"/>
    <w:rsid w:val="00390BBF"/>
    <w:rsid w:val="0039287D"/>
    <w:rsid w:val="0039407B"/>
    <w:rsid w:val="00394BDC"/>
    <w:rsid w:val="00395D5A"/>
    <w:rsid w:val="0039654C"/>
    <w:rsid w:val="003B3758"/>
    <w:rsid w:val="003B62A8"/>
    <w:rsid w:val="003B7651"/>
    <w:rsid w:val="003C1AE3"/>
    <w:rsid w:val="003C213C"/>
    <w:rsid w:val="003C46A9"/>
    <w:rsid w:val="003C579D"/>
    <w:rsid w:val="003C67D7"/>
    <w:rsid w:val="003C71DA"/>
    <w:rsid w:val="003C795E"/>
    <w:rsid w:val="003D07CB"/>
    <w:rsid w:val="003D2036"/>
    <w:rsid w:val="003D31D0"/>
    <w:rsid w:val="003D676E"/>
    <w:rsid w:val="003D6BE0"/>
    <w:rsid w:val="003E3455"/>
    <w:rsid w:val="003E72FF"/>
    <w:rsid w:val="003F0584"/>
    <w:rsid w:val="00401293"/>
    <w:rsid w:val="004023B6"/>
    <w:rsid w:val="0040335B"/>
    <w:rsid w:val="0040405C"/>
    <w:rsid w:val="004079F1"/>
    <w:rsid w:val="004155BA"/>
    <w:rsid w:val="00415AAB"/>
    <w:rsid w:val="00415E4E"/>
    <w:rsid w:val="0041762D"/>
    <w:rsid w:val="004215B9"/>
    <w:rsid w:val="004229BE"/>
    <w:rsid w:val="00424BEB"/>
    <w:rsid w:val="0042572E"/>
    <w:rsid w:val="00432B98"/>
    <w:rsid w:val="00434F41"/>
    <w:rsid w:val="00442BB4"/>
    <w:rsid w:val="00443714"/>
    <w:rsid w:val="00447E0B"/>
    <w:rsid w:val="00450AFF"/>
    <w:rsid w:val="00453143"/>
    <w:rsid w:val="004548E4"/>
    <w:rsid w:val="00455D6E"/>
    <w:rsid w:val="0046762B"/>
    <w:rsid w:val="00470C43"/>
    <w:rsid w:val="00471032"/>
    <w:rsid w:val="00471219"/>
    <w:rsid w:val="00473A2E"/>
    <w:rsid w:val="00474660"/>
    <w:rsid w:val="00474F6D"/>
    <w:rsid w:val="00482343"/>
    <w:rsid w:val="00484A83"/>
    <w:rsid w:val="00491925"/>
    <w:rsid w:val="00491BEB"/>
    <w:rsid w:val="00495F7B"/>
    <w:rsid w:val="004B16FA"/>
    <w:rsid w:val="004B2800"/>
    <w:rsid w:val="004B53EB"/>
    <w:rsid w:val="004B7215"/>
    <w:rsid w:val="004C200A"/>
    <w:rsid w:val="004C3E52"/>
    <w:rsid w:val="004C4891"/>
    <w:rsid w:val="004D3CA0"/>
    <w:rsid w:val="004D46FA"/>
    <w:rsid w:val="004D4EE4"/>
    <w:rsid w:val="004D724C"/>
    <w:rsid w:val="004E1365"/>
    <w:rsid w:val="004E244F"/>
    <w:rsid w:val="004F68B3"/>
    <w:rsid w:val="00501AC1"/>
    <w:rsid w:val="00502FAB"/>
    <w:rsid w:val="00504151"/>
    <w:rsid w:val="0050452B"/>
    <w:rsid w:val="00504AB6"/>
    <w:rsid w:val="00505D71"/>
    <w:rsid w:val="0050609C"/>
    <w:rsid w:val="00512BBA"/>
    <w:rsid w:val="00512C02"/>
    <w:rsid w:val="00515F4E"/>
    <w:rsid w:val="00520893"/>
    <w:rsid w:val="00522EDB"/>
    <w:rsid w:val="005301E4"/>
    <w:rsid w:val="005304D7"/>
    <w:rsid w:val="00534404"/>
    <w:rsid w:val="00536A27"/>
    <w:rsid w:val="0053711F"/>
    <w:rsid w:val="00546935"/>
    <w:rsid w:val="00546B9C"/>
    <w:rsid w:val="005513CB"/>
    <w:rsid w:val="0055313F"/>
    <w:rsid w:val="00556100"/>
    <w:rsid w:val="00563236"/>
    <w:rsid w:val="00565010"/>
    <w:rsid w:val="00570C2A"/>
    <w:rsid w:val="005754BE"/>
    <w:rsid w:val="00582D55"/>
    <w:rsid w:val="00585166"/>
    <w:rsid w:val="0058743D"/>
    <w:rsid w:val="00595310"/>
    <w:rsid w:val="00597274"/>
    <w:rsid w:val="005979D7"/>
    <w:rsid w:val="005A012C"/>
    <w:rsid w:val="005A3EA5"/>
    <w:rsid w:val="005A6384"/>
    <w:rsid w:val="005A7C1D"/>
    <w:rsid w:val="005B0DDA"/>
    <w:rsid w:val="005B35A5"/>
    <w:rsid w:val="005B5A02"/>
    <w:rsid w:val="005B68FB"/>
    <w:rsid w:val="005C1E47"/>
    <w:rsid w:val="005C2B4F"/>
    <w:rsid w:val="005C4040"/>
    <w:rsid w:val="005C572D"/>
    <w:rsid w:val="005C5E8D"/>
    <w:rsid w:val="005C7070"/>
    <w:rsid w:val="005C70FA"/>
    <w:rsid w:val="005D068D"/>
    <w:rsid w:val="005D230E"/>
    <w:rsid w:val="005D2DA7"/>
    <w:rsid w:val="005D3BA7"/>
    <w:rsid w:val="005D46CE"/>
    <w:rsid w:val="005D4930"/>
    <w:rsid w:val="005D64AB"/>
    <w:rsid w:val="005E0FDE"/>
    <w:rsid w:val="005E2870"/>
    <w:rsid w:val="005E386D"/>
    <w:rsid w:val="005E6D9C"/>
    <w:rsid w:val="005F4EE0"/>
    <w:rsid w:val="005F604D"/>
    <w:rsid w:val="005F77B4"/>
    <w:rsid w:val="00600C61"/>
    <w:rsid w:val="00602442"/>
    <w:rsid w:val="00611B1A"/>
    <w:rsid w:val="00611D35"/>
    <w:rsid w:val="006129FA"/>
    <w:rsid w:val="0061303C"/>
    <w:rsid w:val="0061438F"/>
    <w:rsid w:val="006157DB"/>
    <w:rsid w:val="00615E8F"/>
    <w:rsid w:val="006160E6"/>
    <w:rsid w:val="00616B1A"/>
    <w:rsid w:val="00617275"/>
    <w:rsid w:val="006213B7"/>
    <w:rsid w:val="00624A00"/>
    <w:rsid w:val="00626E99"/>
    <w:rsid w:val="006313F2"/>
    <w:rsid w:val="006319D7"/>
    <w:rsid w:val="0063526A"/>
    <w:rsid w:val="00642E38"/>
    <w:rsid w:val="00645192"/>
    <w:rsid w:val="0064548D"/>
    <w:rsid w:val="00650226"/>
    <w:rsid w:val="00654C05"/>
    <w:rsid w:val="0065558F"/>
    <w:rsid w:val="00656037"/>
    <w:rsid w:val="006575E8"/>
    <w:rsid w:val="00661044"/>
    <w:rsid w:val="00661CE3"/>
    <w:rsid w:val="00665790"/>
    <w:rsid w:val="006659DA"/>
    <w:rsid w:val="0066624B"/>
    <w:rsid w:val="00674283"/>
    <w:rsid w:val="00674F4B"/>
    <w:rsid w:val="00680827"/>
    <w:rsid w:val="00680F62"/>
    <w:rsid w:val="00680FB3"/>
    <w:rsid w:val="00683AA7"/>
    <w:rsid w:val="00686AC4"/>
    <w:rsid w:val="00686AE0"/>
    <w:rsid w:val="00686D6E"/>
    <w:rsid w:val="00690242"/>
    <w:rsid w:val="0069059A"/>
    <w:rsid w:val="00690B1F"/>
    <w:rsid w:val="00694C08"/>
    <w:rsid w:val="00695341"/>
    <w:rsid w:val="006A014C"/>
    <w:rsid w:val="006A044C"/>
    <w:rsid w:val="006A0920"/>
    <w:rsid w:val="006A0FA0"/>
    <w:rsid w:val="006B04A4"/>
    <w:rsid w:val="006B54BF"/>
    <w:rsid w:val="006B63EC"/>
    <w:rsid w:val="006B6453"/>
    <w:rsid w:val="006B73D2"/>
    <w:rsid w:val="006C0B7F"/>
    <w:rsid w:val="006C427E"/>
    <w:rsid w:val="006C46FA"/>
    <w:rsid w:val="006C484E"/>
    <w:rsid w:val="006C60B4"/>
    <w:rsid w:val="006C7402"/>
    <w:rsid w:val="006D386C"/>
    <w:rsid w:val="006D5239"/>
    <w:rsid w:val="006E3B18"/>
    <w:rsid w:val="006F10EF"/>
    <w:rsid w:val="006F159D"/>
    <w:rsid w:val="006F5A06"/>
    <w:rsid w:val="006F62FD"/>
    <w:rsid w:val="006F7DF8"/>
    <w:rsid w:val="0070244C"/>
    <w:rsid w:val="007032CB"/>
    <w:rsid w:val="00703EA5"/>
    <w:rsid w:val="00705AE0"/>
    <w:rsid w:val="007067FD"/>
    <w:rsid w:val="00710E96"/>
    <w:rsid w:val="00721903"/>
    <w:rsid w:val="0072520E"/>
    <w:rsid w:val="0072625A"/>
    <w:rsid w:val="007267E1"/>
    <w:rsid w:val="00730C6E"/>
    <w:rsid w:val="007316FD"/>
    <w:rsid w:val="0073436E"/>
    <w:rsid w:val="007431BC"/>
    <w:rsid w:val="00744FFE"/>
    <w:rsid w:val="00745D41"/>
    <w:rsid w:val="0075020D"/>
    <w:rsid w:val="007517A0"/>
    <w:rsid w:val="00753A23"/>
    <w:rsid w:val="00760582"/>
    <w:rsid w:val="007610AC"/>
    <w:rsid w:val="00766FAA"/>
    <w:rsid w:val="00767244"/>
    <w:rsid w:val="00770944"/>
    <w:rsid w:val="00773A66"/>
    <w:rsid w:val="00774697"/>
    <w:rsid w:val="00777989"/>
    <w:rsid w:val="00780568"/>
    <w:rsid w:val="007868D2"/>
    <w:rsid w:val="007873A7"/>
    <w:rsid w:val="00793024"/>
    <w:rsid w:val="007969D4"/>
    <w:rsid w:val="00797696"/>
    <w:rsid w:val="007A2638"/>
    <w:rsid w:val="007A4EA5"/>
    <w:rsid w:val="007A4F2D"/>
    <w:rsid w:val="007A5A93"/>
    <w:rsid w:val="007A5DD3"/>
    <w:rsid w:val="007A718E"/>
    <w:rsid w:val="007B1102"/>
    <w:rsid w:val="007B2E23"/>
    <w:rsid w:val="007B65D6"/>
    <w:rsid w:val="007B6AC2"/>
    <w:rsid w:val="007C291B"/>
    <w:rsid w:val="007C3F54"/>
    <w:rsid w:val="007C6B9E"/>
    <w:rsid w:val="007D20E7"/>
    <w:rsid w:val="007D39CA"/>
    <w:rsid w:val="007D3F79"/>
    <w:rsid w:val="007E241C"/>
    <w:rsid w:val="007E6967"/>
    <w:rsid w:val="007F42F0"/>
    <w:rsid w:val="0080284F"/>
    <w:rsid w:val="008038E8"/>
    <w:rsid w:val="00805C06"/>
    <w:rsid w:val="008101A7"/>
    <w:rsid w:val="00812062"/>
    <w:rsid w:val="008123C9"/>
    <w:rsid w:val="00812D52"/>
    <w:rsid w:val="00813509"/>
    <w:rsid w:val="008135C2"/>
    <w:rsid w:val="008145B2"/>
    <w:rsid w:val="008167C7"/>
    <w:rsid w:val="0082010C"/>
    <w:rsid w:val="00821CB5"/>
    <w:rsid w:val="00822906"/>
    <w:rsid w:val="00824B24"/>
    <w:rsid w:val="00826B4F"/>
    <w:rsid w:val="0082707F"/>
    <w:rsid w:val="00827B4D"/>
    <w:rsid w:val="008302D7"/>
    <w:rsid w:val="00831890"/>
    <w:rsid w:val="00833AFC"/>
    <w:rsid w:val="00834E6F"/>
    <w:rsid w:val="00844581"/>
    <w:rsid w:val="00845C10"/>
    <w:rsid w:val="00845EC1"/>
    <w:rsid w:val="00846B83"/>
    <w:rsid w:val="008518B8"/>
    <w:rsid w:val="00860158"/>
    <w:rsid w:val="008603F3"/>
    <w:rsid w:val="00865202"/>
    <w:rsid w:val="00867D7E"/>
    <w:rsid w:val="00871645"/>
    <w:rsid w:val="00874E28"/>
    <w:rsid w:val="00877F91"/>
    <w:rsid w:val="00885377"/>
    <w:rsid w:val="00886C38"/>
    <w:rsid w:val="00886EEF"/>
    <w:rsid w:val="008870BE"/>
    <w:rsid w:val="00891E9C"/>
    <w:rsid w:val="00896697"/>
    <w:rsid w:val="008A0F6E"/>
    <w:rsid w:val="008A1B7B"/>
    <w:rsid w:val="008A47A9"/>
    <w:rsid w:val="008A5037"/>
    <w:rsid w:val="008A7031"/>
    <w:rsid w:val="008B07E6"/>
    <w:rsid w:val="008B0AC3"/>
    <w:rsid w:val="008B1BC9"/>
    <w:rsid w:val="008B693B"/>
    <w:rsid w:val="008B77ED"/>
    <w:rsid w:val="008C1966"/>
    <w:rsid w:val="008C3C5C"/>
    <w:rsid w:val="008D010B"/>
    <w:rsid w:val="008D31BB"/>
    <w:rsid w:val="008D3C71"/>
    <w:rsid w:val="008E1D2D"/>
    <w:rsid w:val="008E4563"/>
    <w:rsid w:val="008E7BA7"/>
    <w:rsid w:val="008F24EC"/>
    <w:rsid w:val="008F2C9D"/>
    <w:rsid w:val="008F43B4"/>
    <w:rsid w:val="008F7449"/>
    <w:rsid w:val="00905101"/>
    <w:rsid w:val="00906F57"/>
    <w:rsid w:val="00907059"/>
    <w:rsid w:val="009116B1"/>
    <w:rsid w:val="00912A71"/>
    <w:rsid w:val="00915FDD"/>
    <w:rsid w:val="009170BE"/>
    <w:rsid w:val="00923172"/>
    <w:rsid w:val="009251B4"/>
    <w:rsid w:val="009322AB"/>
    <w:rsid w:val="00933F72"/>
    <w:rsid w:val="009359DB"/>
    <w:rsid w:val="00937328"/>
    <w:rsid w:val="009438B6"/>
    <w:rsid w:val="009516C8"/>
    <w:rsid w:val="009569B3"/>
    <w:rsid w:val="00956EC8"/>
    <w:rsid w:val="0095786B"/>
    <w:rsid w:val="00957A26"/>
    <w:rsid w:val="00962476"/>
    <w:rsid w:val="00963FC6"/>
    <w:rsid w:val="00965CEC"/>
    <w:rsid w:val="00965E6C"/>
    <w:rsid w:val="009676BE"/>
    <w:rsid w:val="009712C5"/>
    <w:rsid w:val="009740D1"/>
    <w:rsid w:val="009822AF"/>
    <w:rsid w:val="00982E6D"/>
    <w:rsid w:val="00990C98"/>
    <w:rsid w:val="00991E63"/>
    <w:rsid w:val="00993639"/>
    <w:rsid w:val="009A274C"/>
    <w:rsid w:val="009B3D1B"/>
    <w:rsid w:val="009B741F"/>
    <w:rsid w:val="009B7427"/>
    <w:rsid w:val="009C25B8"/>
    <w:rsid w:val="009C2BC5"/>
    <w:rsid w:val="009C40B6"/>
    <w:rsid w:val="009D0F9C"/>
    <w:rsid w:val="009D1B82"/>
    <w:rsid w:val="009D5528"/>
    <w:rsid w:val="009D5C72"/>
    <w:rsid w:val="009D6A23"/>
    <w:rsid w:val="009D6BBE"/>
    <w:rsid w:val="009D7412"/>
    <w:rsid w:val="009D7A1A"/>
    <w:rsid w:val="009D7F13"/>
    <w:rsid w:val="009E2773"/>
    <w:rsid w:val="009E308C"/>
    <w:rsid w:val="009F417C"/>
    <w:rsid w:val="009F76B4"/>
    <w:rsid w:val="009F7EA8"/>
    <w:rsid w:val="00A02E76"/>
    <w:rsid w:val="00A151E2"/>
    <w:rsid w:val="00A17811"/>
    <w:rsid w:val="00A2067E"/>
    <w:rsid w:val="00A20E30"/>
    <w:rsid w:val="00A2121B"/>
    <w:rsid w:val="00A227FB"/>
    <w:rsid w:val="00A22BE5"/>
    <w:rsid w:val="00A24B05"/>
    <w:rsid w:val="00A27971"/>
    <w:rsid w:val="00A27D31"/>
    <w:rsid w:val="00A30462"/>
    <w:rsid w:val="00A4151B"/>
    <w:rsid w:val="00A42047"/>
    <w:rsid w:val="00A42458"/>
    <w:rsid w:val="00A42660"/>
    <w:rsid w:val="00A43033"/>
    <w:rsid w:val="00A431ED"/>
    <w:rsid w:val="00A50B7A"/>
    <w:rsid w:val="00A514F3"/>
    <w:rsid w:val="00A5568C"/>
    <w:rsid w:val="00A616A0"/>
    <w:rsid w:val="00A619A5"/>
    <w:rsid w:val="00A627DC"/>
    <w:rsid w:val="00A62AD4"/>
    <w:rsid w:val="00A7094D"/>
    <w:rsid w:val="00A715C8"/>
    <w:rsid w:val="00A74FA8"/>
    <w:rsid w:val="00A763AD"/>
    <w:rsid w:val="00A7652A"/>
    <w:rsid w:val="00A76D0B"/>
    <w:rsid w:val="00A804E6"/>
    <w:rsid w:val="00A83426"/>
    <w:rsid w:val="00A83F2F"/>
    <w:rsid w:val="00A84A8A"/>
    <w:rsid w:val="00A900DF"/>
    <w:rsid w:val="00A91121"/>
    <w:rsid w:val="00A92F68"/>
    <w:rsid w:val="00A93749"/>
    <w:rsid w:val="00A940E1"/>
    <w:rsid w:val="00A9445D"/>
    <w:rsid w:val="00A95E43"/>
    <w:rsid w:val="00A962CA"/>
    <w:rsid w:val="00A97AD2"/>
    <w:rsid w:val="00AA219B"/>
    <w:rsid w:val="00AA40B1"/>
    <w:rsid w:val="00AA4DE5"/>
    <w:rsid w:val="00AA4F4B"/>
    <w:rsid w:val="00AB04D7"/>
    <w:rsid w:val="00AB2831"/>
    <w:rsid w:val="00AB35D5"/>
    <w:rsid w:val="00AB3B95"/>
    <w:rsid w:val="00AB4DF3"/>
    <w:rsid w:val="00AC77AB"/>
    <w:rsid w:val="00AD0D77"/>
    <w:rsid w:val="00AD3905"/>
    <w:rsid w:val="00AD4687"/>
    <w:rsid w:val="00AD4C2D"/>
    <w:rsid w:val="00AD66B4"/>
    <w:rsid w:val="00AD7834"/>
    <w:rsid w:val="00AE0B37"/>
    <w:rsid w:val="00AE1100"/>
    <w:rsid w:val="00AE1825"/>
    <w:rsid w:val="00AE2211"/>
    <w:rsid w:val="00AE3A8D"/>
    <w:rsid w:val="00AE5E56"/>
    <w:rsid w:val="00AF07E3"/>
    <w:rsid w:val="00AF1475"/>
    <w:rsid w:val="00AF7917"/>
    <w:rsid w:val="00AF7E08"/>
    <w:rsid w:val="00B02D05"/>
    <w:rsid w:val="00B04802"/>
    <w:rsid w:val="00B06590"/>
    <w:rsid w:val="00B17F26"/>
    <w:rsid w:val="00B17FFC"/>
    <w:rsid w:val="00B24192"/>
    <w:rsid w:val="00B2537E"/>
    <w:rsid w:val="00B3015A"/>
    <w:rsid w:val="00B302A6"/>
    <w:rsid w:val="00B3060B"/>
    <w:rsid w:val="00B3075E"/>
    <w:rsid w:val="00B3354C"/>
    <w:rsid w:val="00B36959"/>
    <w:rsid w:val="00B36B6F"/>
    <w:rsid w:val="00B41B1D"/>
    <w:rsid w:val="00B445E7"/>
    <w:rsid w:val="00B44E0E"/>
    <w:rsid w:val="00B44E78"/>
    <w:rsid w:val="00B4516B"/>
    <w:rsid w:val="00B45618"/>
    <w:rsid w:val="00B46227"/>
    <w:rsid w:val="00B514B1"/>
    <w:rsid w:val="00B520CA"/>
    <w:rsid w:val="00B5719E"/>
    <w:rsid w:val="00B57757"/>
    <w:rsid w:val="00B66457"/>
    <w:rsid w:val="00B66E1E"/>
    <w:rsid w:val="00B70061"/>
    <w:rsid w:val="00B71739"/>
    <w:rsid w:val="00B7423C"/>
    <w:rsid w:val="00B742F1"/>
    <w:rsid w:val="00B75833"/>
    <w:rsid w:val="00B7674D"/>
    <w:rsid w:val="00B77C1F"/>
    <w:rsid w:val="00B85444"/>
    <w:rsid w:val="00B90E8D"/>
    <w:rsid w:val="00B92FD6"/>
    <w:rsid w:val="00B96DAF"/>
    <w:rsid w:val="00B979E0"/>
    <w:rsid w:val="00BC0C7D"/>
    <w:rsid w:val="00BC17E8"/>
    <w:rsid w:val="00BC1D6B"/>
    <w:rsid w:val="00BC464A"/>
    <w:rsid w:val="00BC546C"/>
    <w:rsid w:val="00BC77BB"/>
    <w:rsid w:val="00BD08D8"/>
    <w:rsid w:val="00BD182A"/>
    <w:rsid w:val="00BD5A68"/>
    <w:rsid w:val="00BE0FB3"/>
    <w:rsid w:val="00BE2368"/>
    <w:rsid w:val="00BE30C9"/>
    <w:rsid w:val="00BE567E"/>
    <w:rsid w:val="00BE58CB"/>
    <w:rsid w:val="00BE59B0"/>
    <w:rsid w:val="00BF198C"/>
    <w:rsid w:val="00BF6FB1"/>
    <w:rsid w:val="00C00448"/>
    <w:rsid w:val="00C010C9"/>
    <w:rsid w:val="00C020F5"/>
    <w:rsid w:val="00C05905"/>
    <w:rsid w:val="00C13179"/>
    <w:rsid w:val="00C13227"/>
    <w:rsid w:val="00C155FC"/>
    <w:rsid w:val="00C1608F"/>
    <w:rsid w:val="00C16A7F"/>
    <w:rsid w:val="00C22121"/>
    <w:rsid w:val="00C228D9"/>
    <w:rsid w:val="00C242D9"/>
    <w:rsid w:val="00C24B51"/>
    <w:rsid w:val="00C26063"/>
    <w:rsid w:val="00C268F8"/>
    <w:rsid w:val="00C26CF8"/>
    <w:rsid w:val="00C312AB"/>
    <w:rsid w:val="00C318AB"/>
    <w:rsid w:val="00C31E29"/>
    <w:rsid w:val="00C32FB0"/>
    <w:rsid w:val="00C41B66"/>
    <w:rsid w:val="00C421A1"/>
    <w:rsid w:val="00C43F3D"/>
    <w:rsid w:val="00C528E0"/>
    <w:rsid w:val="00C52CEB"/>
    <w:rsid w:val="00C57D4A"/>
    <w:rsid w:val="00C604E6"/>
    <w:rsid w:val="00C6689B"/>
    <w:rsid w:val="00C66F71"/>
    <w:rsid w:val="00C670D6"/>
    <w:rsid w:val="00C67F33"/>
    <w:rsid w:val="00C71563"/>
    <w:rsid w:val="00C7281E"/>
    <w:rsid w:val="00C747ED"/>
    <w:rsid w:val="00C76125"/>
    <w:rsid w:val="00C7622C"/>
    <w:rsid w:val="00C7708D"/>
    <w:rsid w:val="00C77FCA"/>
    <w:rsid w:val="00C809D8"/>
    <w:rsid w:val="00C81D51"/>
    <w:rsid w:val="00C85C41"/>
    <w:rsid w:val="00C8679B"/>
    <w:rsid w:val="00C912B8"/>
    <w:rsid w:val="00C91FA3"/>
    <w:rsid w:val="00C92CD9"/>
    <w:rsid w:val="00C939FA"/>
    <w:rsid w:val="00C961A8"/>
    <w:rsid w:val="00C96222"/>
    <w:rsid w:val="00CA1DB6"/>
    <w:rsid w:val="00CA409C"/>
    <w:rsid w:val="00CB2657"/>
    <w:rsid w:val="00CB3F76"/>
    <w:rsid w:val="00CC18C2"/>
    <w:rsid w:val="00CC2A47"/>
    <w:rsid w:val="00CC38B3"/>
    <w:rsid w:val="00CC39BB"/>
    <w:rsid w:val="00CD0B46"/>
    <w:rsid w:val="00CD1178"/>
    <w:rsid w:val="00CD2EE3"/>
    <w:rsid w:val="00CD3449"/>
    <w:rsid w:val="00CD4480"/>
    <w:rsid w:val="00CD500D"/>
    <w:rsid w:val="00CD5685"/>
    <w:rsid w:val="00CE1055"/>
    <w:rsid w:val="00CE17A9"/>
    <w:rsid w:val="00CE76F1"/>
    <w:rsid w:val="00CF0290"/>
    <w:rsid w:val="00CF1546"/>
    <w:rsid w:val="00CF3F68"/>
    <w:rsid w:val="00CF4BC4"/>
    <w:rsid w:val="00D023FD"/>
    <w:rsid w:val="00D05430"/>
    <w:rsid w:val="00D068F1"/>
    <w:rsid w:val="00D111FA"/>
    <w:rsid w:val="00D11C1F"/>
    <w:rsid w:val="00D14E0B"/>
    <w:rsid w:val="00D16144"/>
    <w:rsid w:val="00D24A96"/>
    <w:rsid w:val="00D25FB9"/>
    <w:rsid w:val="00D32BDF"/>
    <w:rsid w:val="00D33733"/>
    <w:rsid w:val="00D376FF"/>
    <w:rsid w:val="00D40F64"/>
    <w:rsid w:val="00D41226"/>
    <w:rsid w:val="00D44621"/>
    <w:rsid w:val="00D45E3C"/>
    <w:rsid w:val="00D50664"/>
    <w:rsid w:val="00D51B89"/>
    <w:rsid w:val="00D52B44"/>
    <w:rsid w:val="00D578C7"/>
    <w:rsid w:val="00D610C4"/>
    <w:rsid w:val="00D624FA"/>
    <w:rsid w:val="00D63BD7"/>
    <w:rsid w:val="00D67EB0"/>
    <w:rsid w:val="00D70645"/>
    <w:rsid w:val="00D70CD8"/>
    <w:rsid w:val="00D71A02"/>
    <w:rsid w:val="00D72334"/>
    <w:rsid w:val="00D72829"/>
    <w:rsid w:val="00D72EA0"/>
    <w:rsid w:val="00D80B3C"/>
    <w:rsid w:val="00DA0B26"/>
    <w:rsid w:val="00DA2717"/>
    <w:rsid w:val="00DA65CE"/>
    <w:rsid w:val="00DA6CBC"/>
    <w:rsid w:val="00DA717C"/>
    <w:rsid w:val="00DC2E16"/>
    <w:rsid w:val="00DC6282"/>
    <w:rsid w:val="00DD1A81"/>
    <w:rsid w:val="00DD6A31"/>
    <w:rsid w:val="00DD7A0D"/>
    <w:rsid w:val="00DE0EDA"/>
    <w:rsid w:val="00DE16BE"/>
    <w:rsid w:val="00DE2668"/>
    <w:rsid w:val="00DE48D2"/>
    <w:rsid w:val="00DE509D"/>
    <w:rsid w:val="00DE70CB"/>
    <w:rsid w:val="00DF273A"/>
    <w:rsid w:val="00DF3ED2"/>
    <w:rsid w:val="00DF47E6"/>
    <w:rsid w:val="00DF4D56"/>
    <w:rsid w:val="00DF516E"/>
    <w:rsid w:val="00DF53CD"/>
    <w:rsid w:val="00DF6816"/>
    <w:rsid w:val="00DF6AA3"/>
    <w:rsid w:val="00DF71A6"/>
    <w:rsid w:val="00E00ABB"/>
    <w:rsid w:val="00E02D6D"/>
    <w:rsid w:val="00E058A9"/>
    <w:rsid w:val="00E062BF"/>
    <w:rsid w:val="00E12A16"/>
    <w:rsid w:val="00E12E68"/>
    <w:rsid w:val="00E1533E"/>
    <w:rsid w:val="00E15DC2"/>
    <w:rsid w:val="00E23288"/>
    <w:rsid w:val="00E2435F"/>
    <w:rsid w:val="00E31799"/>
    <w:rsid w:val="00E3235E"/>
    <w:rsid w:val="00E42216"/>
    <w:rsid w:val="00E4295A"/>
    <w:rsid w:val="00E43403"/>
    <w:rsid w:val="00E469F2"/>
    <w:rsid w:val="00E53F17"/>
    <w:rsid w:val="00E55DDE"/>
    <w:rsid w:val="00E63BF2"/>
    <w:rsid w:val="00E70479"/>
    <w:rsid w:val="00E70E5D"/>
    <w:rsid w:val="00E723AD"/>
    <w:rsid w:val="00E72FAD"/>
    <w:rsid w:val="00E7393F"/>
    <w:rsid w:val="00E76E8B"/>
    <w:rsid w:val="00E83491"/>
    <w:rsid w:val="00E842CF"/>
    <w:rsid w:val="00E84522"/>
    <w:rsid w:val="00E877A3"/>
    <w:rsid w:val="00E912A1"/>
    <w:rsid w:val="00E9258D"/>
    <w:rsid w:val="00E93222"/>
    <w:rsid w:val="00E93ACA"/>
    <w:rsid w:val="00E94F82"/>
    <w:rsid w:val="00E96AE8"/>
    <w:rsid w:val="00E97E99"/>
    <w:rsid w:val="00EA3C32"/>
    <w:rsid w:val="00EA4737"/>
    <w:rsid w:val="00EA7F9D"/>
    <w:rsid w:val="00EB020E"/>
    <w:rsid w:val="00EB0BBE"/>
    <w:rsid w:val="00EB63CD"/>
    <w:rsid w:val="00EC09D8"/>
    <w:rsid w:val="00EC5A60"/>
    <w:rsid w:val="00EC6A0C"/>
    <w:rsid w:val="00EC71B3"/>
    <w:rsid w:val="00ED4ACD"/>
    <w:rsid w:val="00ED6823"/>
    <w:rsid w:val="00ED780C"/>
    <w:rsid w:val="00EE3057"/>
    <w:rsid w:val="00EE5CBC"/>
    <w:rsid w:val="00EE60C3"/>
    <w:rsid w:val="00EE6CD4"/>
    <w:rsid w:val="00EF0F65"/>
    <w:rsid w:val="00EF3E27"/>
    <w:rsid w:val="00EF5789"/>
    <w:rsid w:val="00EF6BF8"/>
    <w:rsid w:val="00EF6C42"/>
    <w:rsid w:val="00F003E8"/>
    <w:rsid w:val="00F00F02"/>
    <w:rsid w:val="00F01022"/>
    <w:rsid w:val="00F10335"/>
    <w:rsid w:val="00F10E21"/>
    <w:rsid w:val="00F15D2B"/>
    <w:rsid w:val="00F21483"/>
    <w:rsid w:val="00F220F3"/>
    <w:rsid w:val="00F23BB8"/>
    <w:rsid w:val="00F302C3"/>
    <w:rsid w:val="00F303A3"/>
    <w:rsid w:val="00F31235"/>
    <w:rsid w:val="00F32E59"/>
    <w:rsid w:val="00F350F3"/>
    <w:rsid w:val="00F37D1C"/>
    <w:rsid w:val="00F4033F"/>
    <w:rsid w:val="00F5135A"/>
    <w:rsid w:val="00F52B35"/>
    <w:rsid w:val="00F54FA0"/>
    <w:rsid w:val="00F55EC8"/>
    <w:rsid w:val="00F57298"/>
    <w:rsid w:val="00F57901"/>
    <w:rsid w:val="00F60C14"/>
    <w:rsid w:val="00F62619"/>
    <w:rsid w:val="00F62CC3"/>
    <w:rsid w:val="00F62E13"/>
    <w:rsid w:val="00F62FFC"/>
    <w:rsid w:val="00F7135D"/>
    <w:rsid w:val="00F7155D"/>
    <w:rsid w:val="00F73BDF"/>
    <w:rsid w:val="00F7412E"/>
    <w:rsid w:val="00F741AF"/>
    <w:rsid w:val="00F7660A"/>
    <w:rsid w:val="00F76E8F"/>
    <w:rsid w:val="00F777D2"/>
    <w:rsid w:val="00F80F19"/>
    <w:rsid w:val="00F811DF"/>
    <w:rsid w:val="00F82C45"/>
    <w:rsid w:val="00F838BC"/>
    <w:rsid w:val="00F843BF"/>
    <w:rsid w:val="00F90206"/>
    <w:rsid w:val="00F90B05"/>
    <w:rsid w:val="00F90E14"/>
    <w:rsid w:val="00F95F67"/>
    <w:rsid w:val="00F9606D"/>
    <w:rsid w:val="00F96294"/>
    <w:rsid w:val="00F9656F"/>
    <w:rsid w:val="00FA0B12"/>
    <w:rsid w:val="00FA4050"/>
    <w:rsid w:val="00FA43C4"/>
    <w:rsid w:val="00FA6196"/>
    <w:rsid w:val="00FB07AE"/>
    <w:rsid w:val="00FB37AD"/>
    <w:rsid w:val="00FB3FB1"/>
    <w:rsid w:val="00FB7F91"/>
    <w:rsid w:val="00FC1C9C"/>
    <w:rsid w:val="00FC203E"/>
    <w:rsid w:val="00FC2E95"/>
    <w:rsid w:val="00FC33B3"/>
    <w:rsid w:val="00FC39FD"/>
    <w:rsid w:val="00FC4EDD"/>
    <w:rsid w:val="00FC5917"/>
    <w:rsid w:val="00FC670E"/>
    <w:rsid w:val="00FC734B"/>
    <w:rsid w:val="00FD06F4"/>
    <w:rsid w:val="00FD084B"/>
    <w:rsid w:val="00FD31E4"/>
    <w:rsid w:val="00FD6A7E"/>
    <w:rsid w:val="00FE0100"/>
    <w:rsid w:val="00FE21DA"/>
    <w:rsid w:val="00FF02DD"/>
    <w:rsid w:val="00FF1E4F"/>
    <w:rsid w:val="00FF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DBC1"/>
  <w15:docId w15:val="{22E95E9C-B6CC-4F6B-8EAE-4326DA1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3DD"/>
  </w:style>
  <w:style w:type="paragraph" w:styleId="a5">
    <w:name w:val="footer"/>
    <w:basedOn w:val="a"/>
    <w:link w:val="a6"/>
    <w:uiPriority w:val="99"/>
    <w:unhideWhenUsed/>
    <w:rsid w:val="0035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DD"/>
  </w:style>
  <w:style w:type="paragraph" w:styleId="a7">
    <w:name w:val="Balloon Text"/>
    <w:basedOn w:val="a"/>
    <w:link w:val="a8"/>
    <w:uiPriority w:val="99"/>
    <w:semiHidden/>
    <w:unhideWhenUsed/>
    <w:rsid w:val="0035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D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95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C0B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C0B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0B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C0B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0B7F"/>
    <w:rPr>
      <w:b/>
      <w:bCs/>
      <w:sz w:val="20"/>
      <w:szCs w:val="20"/>
    </w:rPr>
  </w:style>
  <w:style w:type="table" w:styleId="ae">
    <w:name w:val="Table Grid"/>
    <w:basedOn w:val="a1"/>
    <w:uiPriority w:val="59"/>
    <w:rsid w:val="00E2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B4317"/>
    <w:pPr>
      <w:spacing w:after="0" w:line="240" w:lineRule="auto"/>
    </w:pPr>
  </w:style>
  <w:style w:type="paragraph" w:customStyle="1" w:styleId="ConsPlusNormal">
    <w:name w:val="ConsPlusNormal"/>
    <w:rsid w:val="00750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Hyperlink"/>
    <w:basedOn w:val="a0"/>
    <w:uiPriority w:val="99"/>
    <w:unhideWhenUsed/>
    <w:rsid w:val="00787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94FFFB-E2DB-4A2B-B53D-1489B61A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0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10</cp:revision>
  <cp:lastPrinted>2024-01-30T10:04:00Z</cp:lastPrinted>
  <dcterms:created xsi:type="dcterms:W3CDTF">2024-04-22T08:40:00Z</dcterms:created>
  <dcterms:modified xsi:type="dcterms:W3CDTF">2024-04-23T06:03:00Z</dcterms:modified>
</cp:coreProperties>
</file>